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4A3B29" w:rsidR="00C50FDB" w:rsidRPr="00074692" w:rsidRDefault="00A41D93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 xml:space="preserve">2 </w:t>
      </w:r>
      <w:r w:rsidRPr="00A41D93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Структуры данных. Алгоритмы обработки структур данных</w:t>
      </w:r>
    </w:p>
    <w:p w14:paraId="625BC6C3" w14:textId="415F97B8" w:rsid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A41D93" w:rsidRPr="00A41D93">
        <w:rPr>
          <w:color w:val="000000"/>
          <w:sz w:val="28"/>
          <w:szCs w:val="28"/>
        </w:rPr>
        <w:t>Вычислить сумму</w:t>
      </w:r>
      <w:r w:rsidR="00A41D93">
        <w:rPr>
          <w:color w:val="000000"/>
          <w:sz w:val="28"/>
          <w:szCs w:val="28"/>
        </w:rPr>
        <w:t xml:space="preserve"> и количество элементов массива </w:t>
      </w:r>
      <w:r w:rsidR="00A41D93" w:rsidRPr="00A41D93">
        <w:rPr>
          <w:color w:val="000000"/>
          <w:sz w:val="28"/>
          <w:szCs w:val="28"/>
        </w:rPr>
        <w:t>вещественных</w:t>
      </w:r>
      <w:r w:rsidR="00A41D93">
        <w:rPr>
          <w:color w:val="000000"/>
          <w:sz w:val="28"/>
          <w:szCs w:val="28"/>
        </w:rPr>
        <w:t xml:space="preserve"> </w:t>
      </w:r>
      <w:r w:rsidR="00A41D93" w:rsidRPr="00A41D93">
        <w:rPr>
          <w:color w:val="000000"/>
          <w:sz w:val="28"/>
          <w:szCs w:val="28"/>
        </w:rPr>
        <w:t>чисел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Pr="00FF7D66" w:rsidRDefault="00FD5A02" w:rsidP="007E247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4EA3E67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static void Main()</w:t>
      </w:r>
    </w:p>
    <w:p w14:paraId="00CC79B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{</w:t>
      </w:r>
    </w:p>
    <w:p w14:paraId="3F66DE5D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double[] nums = { 1.2, 3.4, 5.6, 7.8, 9.0 };</w:t>
      </w:r>
    </w:p>
    <w:p w14:paraId="686D710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996C7C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double sum = 0;</w:t>
      </w:r>
    </w:p>
    <w:p w14:paraId="387BF9A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int c = 0;</w:t>
      </w:r>
    </w:p>
    <w:p w14:paraId="0724A6D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2421BB5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for (int i = 0; i &lt; nums.Length; i++)</w:t>
      </w:r>
    </w:p>
    <w:p w14:paraId="3D1D7ACF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{</w:t>
      </w:r>
    </w:p>
    <w:p w14:paraId="2EFD2E7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sum += nums[i];</w:t>
      </w:r>
    </w:p>
    <w:p w14:paraId="41ED62B4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c++;</w:t>
      </w:r>
    </w:p>
    <w:p w14:paraId="4AF05F71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}</w:t>
      </w:r>
    </w:p>
    <w:p w14:paraId="028A59E8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10A7C35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Console.WriteLine("Сумма эл-в массива: " + sum);</w:t>
      </w:r>
    </w:p>
    <w:p w14:paraId="0EFCD07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 xml:space="preserve">        Console</w:t>
      </w:r>
      <w:r w:rsidRPr="00A41D93">
        <w:rPr>
          <w:sz w:val="28"/>
          <w:szCs w:val="28"/>
        </w:rPr>
        <w:t>.</w:t>
      </w:r>
      <w:r w:rsidRPr="00A41D93">
        <w:rPr>
          <w:sz w:val="28"/>
          <w:szCs w:val="28"/>
          <w:lang w:val="en-US"/>
        </w:rPr>
        <w:t>WriteLine</w:t>
      </w:r>
      <w:r w:rsidRPr="00A41D93">
        <w:rPr>
          <w:sz w:val="28"/>
          <w:szCs w:val="28"/>
        </w:rPr>
        <w:t xml:space="preserve">("Кол-во эл-в массива: " + </w:t>
      </w:r>
      <w:r w:rsidRPr="00A41D93">
        <w:rPr>
          <w:sz w:val="28"/>
          <w:szCs w:val="28"/>
          <w:lang w:val="en-US"/>
        </w:rPr>
        <w:t>c</w:t>
      </w:r>
      <w:r w:rsidRPr="00A41D93">
        <w:rPr>
          <w:sz w:val="28"/>
          <w:szCs w:val="28"/>
        </w:rPr>
        <w:t>);</w:t>
      </w:r>
    </w:p>
    <w:p w14:paraId="13D583F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</w:rPr>
        <w:t xml:space="preserve">    </w:t>
      </w:r>
      <w:r w:rsidRPr="00A41D93">
        <w:rPr>
          <w:sz w:val="28"/>
          <w:szCs w:val="28"/>
          <w:lang w:val="en-US"/>
        </w:rPr>
        <w:t>}</w:t>
      </w:r>
    </w:p>
    <w:p w14:paraId="6CECFD24" w14:textId="0134CA24" w:rsidR="008B7CBD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>}</w:t>
      </w:r>
    </w:p>
    <w:p w14:paraId="613B8305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19"/>
          <w:highlight w:val="white"/>
        </w:rPr>
      </w:pPr>
    </w:p>
    <w:p w14:paraId="4F5BE92B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98FAB4A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2, 3.4, 5.6, 7.8, 9.0</w:t>
            </w:r>
          </w:p>
        </w:tc>
        <w:tc>
          <w:tcPr>
            <w:tcW w:w="4733" w:type="dxa"/>
          </w:tcPr>
          <w:p w14:paraId="66CD7A01" w14:textId="40C87283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 5</w:t>
            </w:r>
          </w:p>
        </w:tc>
      </w:tr>
    </w:tbl>
    <w:p w14:paraId="4F568DFD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437B1D1" w:rsidR="008B7CBD" w:rsidRPr="008B7CBD" w:rsidRDefault="00A41D93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6EE29D40" wp14:editId="6984EDDF">
            <wp:extent cx="1796902" cy="653630"/>
            <wp:effectExtent l="0" t="0" r="0" b="0"/>
            <wp:docPr id="1" name="Рисунок 1" descr="C:\Users\игрок\Downloads\2025-03-19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5-01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73" cy="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1D62D6FB" w14:textId="5C724AD4" w:rsidR="00FD5A02" w:rsidRPr="001C374A" w:rsidRDefault="008B7CBD" w:rsidP="007E247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8A518C" w:rsidRPr="008A518C">
        <w:rPr>
          <w:color w:val="000000"/>
          <w:sz w:val="28"/>
          <w:szCs w:val="28"/>
        </w:rPr>
        <w:t>Работа с символами. Определить,</w:t>
      </w:r>
      <w:r w:rsidR="008A518C">
        <w:rPr>
          <w:color w:val="000000"/>
          <w:sz w:val="28"/>
          <w:szCs w:val="28"/>
        </w:rPr>
        <w:t xml:space="preserve"> содержится ли в строке хотя бы </w:t>
      </w:r>
      <w:r w:rsidR="008A518C" w:rsidRPr="008A518C">
        <w:rPr>
          <w:color w:val="000000"/>
          <w:sz w:val="28"/>
          <w:szCs w:val="28"/>
        </w:rPr>
        <w:t>одна цифра.</w:t>
      </w:r>
    </w:p>
    <w:p w14:paraId="7B2C0E28" w14:textId="77777777" w:rsidR="001C374A" w:rsidRDefault="001C374A" w:rsidP="007E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8B780" w14:textId="490C6283" w:rsidR="00FD5A02" w:rsidRPr="007E2476" w:rsidRDefault="008B7CBD" w:rsidP="007E2476">
      <w:pPr>
        <w:ind w:firstLine="709"/>
        <w:jc w:val="both"/>
        <w:rPr>
          <w:sz w:val="28"/>
          <w:szCs w:val="28"/>
        </w:rPr>
      </w:pPr>
      <w:r w:rsidRPr="00416150">
        <w:rPr>
          <w:sz w:val="28"/>
          <w:szCs w:val="28"/>
        </w:rPr>
        <w:lastRenderedPageBreak/>
        <w:t>Листинг</w:t>
      </w:r>
      <w:r w:rsidRPr="007E2476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7E2476">
        <w:rPr>
          <w:sz w:val="28"/>
          <w:szCs w:val="28"/>
        </w:rPr>
        <w:t>:</w:t>
      </w:r>
    </w:p>
    <w:p w14:paraId="6130DFB4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atic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void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Main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)</w:t>
      </w:r>
    </w:p>
    <w:p w14:paraId="2B02DEB3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{</w:t>
      </w:r>
    </w:p>
    <w:p w14:paraId="2826387E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.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Write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"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Введите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строку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: ");</w:t>
      </w:r>
    </w:p>
    <w:p w14:paraId="5D520DD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ring ip = Console.ReadLine();</w:t>
      </w:r>
    </w:p>
    <w:p w14:paraId="2FE9E9A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3BB60290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bool c= false;</w:t>
      </w:r>
    </w:p>
    <w:p w14:paraId="508D260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1F9B576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for (int i = 0; i &lt; ip.Length; i++)</w:t>
      </w:r>
    </w:p>
    <w:p w14:paraId="73B3498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{</w:t>
      </w:r>
    </w:p>
    <w:p w14:paraId="4019B6A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if (char.IsDigit(ip[i]))</w:t>
      </w:r>
    </w:p>
    <w:p w14:paraId="35823935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{</w:t>
      </w:r>
    </w:p>
    <w:p w14:paraId="5FD973B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c = true;</w:t>
      </w:r>
    </w:p>
    <w:p w14:paraId="34399FB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break;</w:t>
      </w:r>
    </w:p>
    <w:p w14:paraId="21B197C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}</w:t>
      </w:r>
    </w:p>
    <w:p w14:paraId="3517CA9D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}</w:t>
      </w:r>
    </w:p>
    <w:p w14:paraId="6CC4BA68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2300BA9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if (c)</w:t>
      </w:r>
    </w:p>
    <w:p w14:paraId="183C312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{</w:t>
      </w:r>
    </w:p>
    <w:p w14:paraId="583782E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Console.WriteLine("Строка содержит хотя бы одну цифру.");</w:t>
      </w:r>
    </w:p>
    <w:p w14:paraId="64A6E0C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7109A62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else</w:t>
      </w:r>
    </w:p>
    <w:p w14:paraId="1A38160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{</w:t>
      </w:r>
    </w:p>
    <w:p w14:paraId="74B2387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Console.WriteLine("В строке нет цифр.");</w:t>
      </w:r>
    </w:p>
    <w:p w14:paraId="742C842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6AD7512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}</w:t>
      </w:r>
    </w:p>
    <w:p w14:paraId="6150C517" w14:textId="77777777" w:rsidR="00FF7D6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}</w:t>
      </w:r>
    </w:p>
    <w:p w14:paraId="0E36424A" w14:textId="77777777" w:rsidR="00BF711C" w:rsidRPr="00BF711C" w:rsidRDefault="00BF711C" w:rsidP="00F4169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</w:p>
    <w:p w14:paraId="43FB1292" w14:textId="292619A8" w:rsidR="00467A1A" w:rsidRDefault="00467A1A" w:rsidP="007E24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35ED27F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хочу больше чем 8 :(</w:t>
            </w:r>
          </w:p>
        </w:tc>
        <w:tc>
          <w:tcPr>
            <w:tcW w:w="4592" w:type="dxa"/>
          </w:tcPr>
          <w:p w14:paraId="40972D50" w14:textId="57C72424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содержит хотя бы одну цифру.</w:t>
            </w:r>
          </w:p>
        </w:tc>
      </w:tr>
    </w:tbl>
    <w:p w14:paraId="0951BDAE" w14:textId="77777777" w:rsidR="00467A1A" w:rsidRDefault="00467A1A" w:rsidP="007E2476">
      <w:pPr>
        <w:ind w:firstLine="709"/>
        <w:jc w:val="both"/>
        <w:rPr>
          <w:color w:val="DCDCDC"/>
          <w:sz w:val="28"/>
          <w:szCs w:val="28"/>
        </w:rPr>
      </w:pPr>
    </w:p>
    <w:p w14:paraId="1FE66C18" w14:textId="77777777" w:rsidR="00467A1A" w:rsidRDefault="00467A1A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453CB0E1" w:rsidR="00467A1A" w:rsidRDefault="00BF711C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206DE5A6" wp14:editId="519ADD76">
            <wp:extent cx="3168418" cy="686069"/>
            <wp:effectExtent l="0" t="0" r="0" b="0"/>
            <wp:docPr id="2" name="Рисунок 2" descr="C:\Users\игрок\Downloads\2025-03-19_21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21-44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6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73349581" w:rsidR="00FD5A02" w:rsidRPr="00125E6B" w:rsidRDefault="00467A1A" w:rsidP="004F0DA7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FD5A02" w:rsidRPr="00125E6B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D507B" w14:textId="77777777" w:rsidR="00515B30" w:rsidRDefault="00515B30">
      <w:r>
        <w:separator/>
      </w:r>
    </w:p>
  </w:endnote>
  <w:endnote w:type="continuationSeparator" w:id="0">
    <w:p w14:paraId="609F23D7" w14:textId="77777777" w:rsidR="00515B30" w:rsidRDefault="0051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7777777" w:rsidR="00EC45D2" w:rsidRDefault="00515B3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 w:rsidR="005867EF"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78B941F" w14:textId="4661BBBB" w:rsidR="00EC45D2" w:rsidRDefault="00515B30" w:rsidP="00AD1DC6">
    <w:pPr>
      <w:pStyle w:val="a4"/>
      <w:ind w:right="360"/>
    </w:pPr>
    <w:r>
      <w:rPr>
        <w:noProof/>
      </w:rPr>
      <w:pict w14:anchorId="2462C579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C3E720B"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CACABB3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5B30">
      <w:rPr>
        <w:rStyle w:val="a6"/>
        <w:noProof/>
      </w:rPr>
      <w:t>4</w:t>
    </w:r>
    <w:r>
      <w:rPr>
        <w:rStyle w:val="a6"/>
      </w:rPr>
      <w:fldChar w:fldCharType="end"/>
    </w:r>
  </w:p>
  <w:p w14:paraId="4C97C980" w14:textId="1F43296C" w:rsidR="00EC45D2" w:rsidRDefault="00515B3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r>
                  <w:rPr>
                    <w:rFonts w:eastAsiaTheme="minorEastAsia"/>
                    <w:sz w:val="22"/>
                    <w:lang w:eastAsia="zh-CN"/>
                  </w:rPr>
                  <w:t>Консульт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Н.контр.</w:t>
                </w:r>
              </w:p>
            </w:txbxContent>
          </v:textbox>
        </v:shape>
      </w:pict>
    </w:r>
    <w:r w:rsidR="00EC45D2">
      <w:rPr>
        <w:rFonts w:ascii="GOST type B" w:hAnsi="GOST type B"/>
        <w:i/>
      </w:rPr>
      <w:t xml:space="preserve"> Консульт.</w:t>
    </w:r>
  </w:p>
  <w:p w14:paraId="761A150E" w14:textId="3F49AD1F" w:rsidR="00EC45D2" w:rsidRDefault="00515B30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0EBB32EA" w:rsidR="00EC45D2" w:rsidRPr="00074692" w:rsidRDefault="00253B95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53B95">
                  <w:rPr>
                    <w:bCs/>
                    <w:sz w:val="28"/>
                    <w:szCs w:val="28"/>
                  </w:rPr>
                  <w:t>Структуры данных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Разраб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r w:rsidRPr="004E48F1">
                  <w:rPr>
                    <w:iCs/>
                    <w:sz w:val="22"/>
                  </w:rPr>
                  <w:t>Изм</w:t>
                </w:r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9B7F3F7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70.1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родненский 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72621" w14:textId="77777777" w:rsidR="00515B30" w:rsidRDefault="00515B30">
      <w:r>
        <w:separator/>
      </w:r>
    </w:p>
  </w:footnote>
  <w:footnote w:type="continuationSeparator" w:id="0">
    <w:p w14:paraId="53844688" w14:textId="77777777" w:rsidR="00515B30" w:rsidRDefault="0051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77777777" w:rsidR="00EC45D2" w:rsidRDefault="00515B30">
    <w:pPr>
      <w:pStyle w:val="a3"/>
    </w:pPr>
    <w:r>
      <w:rPr>
        <w:noProof/>
      </w:rPr>
      <w:pict w14:anchorId="65879B0E"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777777" w:rsidR="00EC45D2" w:rsidRDefault="00515B30">
    <w:pPr>
      <w:pStyle w:val="a3"/>
    </w:pPr>
    <w:r>
      <w:rPr>
        <w:rFonts w:ascii="GOST type B" w:hAnsi="GOST type B"/>
        <w:noProof/>
      </w:rPr>
      <w:pict w14:anchorId="470E2865"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14:paraId="30D501B0" w14:textId="77777777" w:rsidR="00EC45D2" w:rsidRPr="008A3B3D" w:rsidRDefault="00EC45D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B30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7EF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2CE2-A271-48EF-B13A-B235C4EB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 Структуры данных. Алгоритмы обработки структур данных</vt:lpstr>
    </vt:vector>
  </TitlesOfParts>
  <Company>ТРИО-ЛИВНЫ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63</cp:revision>
  <cp:lastPrinted>2018-04-06T11:32:00Z</cp:lastPrinted>
  <dcterms:created xsi:type="dcterms:W3CDTF">2018-04-06T11:01:00Z</dcterms:created>
  <dcterms:modified xsi:type="dcterms:W3CDTF">2025-03-20T09:07:00Z</dcterms:modified>
</cp:coreProperties>
</file>